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83302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211E27">
        <w:rPr>
          <w:rFonts w:ascii="Times New Roman" w:eastAsia="Calibri" w:hAnsi="Times New Roman" w:cs="Times New Roman"/>
          <w:b/>
          <w:sz w:val="24"/>
          <w:szCs w:val="24"/>
        </w:rPr>
        <w:t>FEBRUĀRIS</w:t>
      </w:r>
    </w:p>
    <w:p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C43D7" w:rsidRDefault="00CE3D6B" w:rsidP="000C43D7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495EC6">
        <w:rPr>
          <w:rFonts w:ascii="Times New Roman" w:hAnsi="Times New Roman" w:cs="Times New Roman"/>
          <w:b/>
          <w:bCs/>
          <w:i/>
          <w:iCs/>
        </w:rPr>
        <w:t>PASĀKUMI IZGLĪTĪBAS IESTĀŽU VADĪTĀJIEM, PEDAGOGIE</w:t>
      </w:r>
      <w:r>
        <w:rPr>
          <w:rFonts w:ascii="Times New Roman" w:hAnsi="Times New Roman" w:cs="Times New Roman"/>
          <w:b/>
          <w:bCs/>
          <w:i/>
          <w:iCs/>
        </w:rPr>
        <w:t>M</w:t>
      </w:r>
    </w:p>
    <w:p w:rsidR="000C43D7" w:rsidRPr="0029395D" w:rsidRDefault="000C43D7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32"/>
        <w:gridCol w:w="4888"/>
        <w:gridCol w:w="3968"/>
        <w:gridCol w:w="1732"/>
        <w:gridCol w:w="1810"/>
      </w:tblGrid>
      <w:tr w:rsidR="00CE3D6B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42747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Nr.p.</w:t>
            </w:r>
          </w:p>
          <w:p w:rsidR="00CE3D6B" w:rsidRPr="00F101EC" w:rsidRDefault="00CE3D6B" w:rsidP="00F101E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DF068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DF068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DF068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DF068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F101EC" w:rsidRDefault="00CE3D6B" w:rsidP="00DF068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F101EC">
              <w:rPr>
                <w:rFonts w:ascii="Times New Roman" w:hAnsi="Times New Roman" w:cs="Times New Roman"/>
              </w:rPr>
              <w:t>Atbildīgais</w:t>
            </w:r>
          </w:p>
        </w:tc>
      </w:tr>
      <w:tr w:rsidR="00AA79E5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5" w:rsidRPr="00027288" w:rsidRDefault="00AA79E5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4" w:rsidRPr="008A5576" w:rsidRDefault="008A5576" w:rsidP="00182E3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01.02. plkst.16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76" w:rsidRPr="008A5576" w:rsidRDefault="008A5576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Matemātikas mācību jomas sanāksme</w:t>
            </w:r>
          </w:p>
          <w:p w:rsidR="008A5576" w:rsidRPr="008A5576" w:rsidRDefault="008A5576" w:rsidP="008A5576">
            <w:pPr>
              <w:pStyle w:val="Bezatstarpm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Pedagogu profesionālās pieredz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576">
              <w:rPr>
                <w:rFonts w:ascii="Times New Roman" w:hAnsi="Times New Roman" w:cs="Times New Roman"/>
              </w:rPr>
              <w:t>reģionālais  forums.</w:t>
            </w:r>
          </w:p>
          <w:p w:rsidR="00271054" w:rsidRPr="008A5576" w:rsidRDefault="008A5576" w:rsidP="008A5576">
            <w:pPr>
              <w:pStyle w:val="Bezatstarpm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Aktualitāte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5" w:rsidRPr="008A5576" w:rsidRDefault="008A5576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Matemāt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5" w:rsidRPr="008A5576" w:rsidRDefault="008A5576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8A5576" w:rsidRDefault="008A5576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8A5576">
              <w:rPr>
                <w:rFonts w:ascii="Times New Roman" w:hAnsi="Times New Roman" w:cs="Times New Roman"/>
              </w:rPr>
              <w:t>Benita Urtāne</w:t>
            </w:r>
          </w:p>
        </w:tc>
      </w:tr>
      <w:tr w:rsidR="00182E3F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027288" w:rsidRDefault="00182E3F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8A5576" w:rsidRDefault="00182E3F" w:rsidP="00182E3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 plkst.15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Default="00182E3F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āksme</w:t>
            </w:r>
          </w:p>
          <w:p w:rsidR="00182E3F" w:rsidRPr="008A5576" w:rsidRDefault="00B362AA" w:rsidP="00182E3F">
            <w:pPr>
              <w:pStyle w:val="Bezatstarp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362AA">
              <w:rPr>
                <w:rFonts w:ascii="Times New Roman" w:hAnsi="Times New Roman" w:cs="Times New Roman"/>
              </w:rPr>
              <w:t>V</w:t>
            </w:r>
            <w:r w:rsidR="00182E3F" w:rsidRPr="00B362AA">
              <w:rPr>
                <w:rFonts w:ascii="Times New Roman" w:hAnsi="Times New Roman" w:cs="Times New Roman"/>
              </w:rPr>
              <w:t>alsts pārbaudes darbu norise</w:t>
            </w:r>
            <w:r>
              <w:rPr>
                <w:rFonts w:ascii="Times New Roman" w:hAnsi="Times New Roman" w:cs="Times New Roman"/>
              </w:rPr>
              <w:t xml:space="preserve"> 2022./2023.mācību gadā</w:t>
            </w:r>
            <w:r w:rsidR="008B7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8A5576" w:rsidRDefault="00182E3F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8A5576" w:rsidRDefault="00182E3F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A" w:rsidRDefault="00B362AA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ta Brokāne</w:t>
            </w:r>
          </w:p>
          <w:p w:rsidR="00182E3F" w:rsidRPr="008A5576" w:rsidRDefault="00182E3F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B362AA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ra </w:t>
            </w:r>
            <w:r w:rsidR="00B362A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ivale</w:t>
            </w:r>
          </w:p>
        </w:tc>
      </w:tr>
      <w:tr w:rsidR="0048635F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5F" w:rsidRPr="00027288" w:rsidRDefault="0048635F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5F" w:rsidRPr="00212D1C" w:rsidRDefault="0048635F" w:rsidP="0048635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02.02.</w:t>
            </w:r>
          </w:p>
          <w:p w:rsidR="0048635F" w:rsidRPr="008A5576" w:rsidRDefault="0048635F" w:rsidP="0048635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plkst.16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C8" w:rsidRPr="007E2DC8" w:rsidRDefault="007E2DC8" w:rsidP="007E2DC8">
            <w:pPr>
              <w:pStyle w:val="Bezatstarpm"/>
              <w:rPr>
                <w:rFonts w:ascii="Times New Roman" w:hAnsi="Times New Roman" w:cs="Times New Roman"/>
              </w:rPr>
            </w:pPr>
            <w:r w:rsidRPr="007E2DC8">
              <w:rPr>
                <w:rFonts w:ascii="Times New Roman" w:hAnsi="Times New Roman" w:cs="Times New Roman"/>
              </w:rPr>
              <w:t>Plašākas skolēna izglītības pieredzes jomas sanāksme</w:t>
            </w:r>
          </w:p>
          <w:p w:rsidR="007E2DC8" w:rsidRPr="007E2DC8" w:rsidRDefault="007E2DC8" w:rsidP="007E2DC8">
            <w:pPr>
              <w:pStyle w:val="Bezatstarpm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8635F" w:rsidRPr="007E2DC8">
              <w:rPr>
                <w:rFonts w:ascii="Times New Roman" w:hAnsi="Times New Roman" w:cs="Times New Roman"/>
              </w:rPr>
              <w:t>iedokļi pēc iepazīšanās ar prezentāciju materiāliem par foruma organizēšan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635F" w:rsidRPr="008A5576" w:rsidRDefault="007E2DC8" w:rsidP="007E2DC8">
            <w:pPr>
              <w:pStyle w:val="Bezatstarpm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8635F" w:rsidRPr="007E2DC8">
              <w:rPr>
                <w:rFonts w:ascii="Times New Roman" w:hAnsi="Times New Roman" w:cs="Times New Roman"/>
              </w:rPr>
              <w:t>ab</w:t>
            </w:r>
            <w:r>
              <w:rPr>
                <w:rFonts w:ascii="Times New Roman" w:hAnsi="Times New Roman" w:cs="Times New Roman"/>
              </w:rPr>
              <w:t>ās prakses</w:t>
            </w:r>
            <w:r w:rsidR="0048635F" w:rsidRPr="007E2DC8">
              <w:rPr>
                <w:rFonts w:ascii="Times New Roman" w:hAnsi="Times New Roman" w:cs="Times New Roman"/>
              </w:rPr>
              <w:t xml:space="preserve"> piemēru piedāvājumu atlase jomas ietvaros un virzīšana uz konsultācijām Gulbenē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5F" w:rsidRPr="008A5576" w:rsidRDefault="007E2DC8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šu audzinā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5F" w:rsidRPr="008A5576" w:rsidRDefault="0048635F" w:rsidP="008A5576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5F" w:rsidRPr="008A5576" w:rsidRDefault="0048635F" w:rsidP="008A557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anda Medne</w:t>
            </w:r>
          </w:p>
        </w:tc>
      </w:tr>
      <w:tr w:rsidR="00A06107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027288" w:rsidRDefault="00A06107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8" w:rsidRPr="00212D1C" w:rsidRDefault="00027288" w:rsidP="0002728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02.02.</w:t>
            </w:r>
          </w:p>
          <w:p w:rsidR="00A06107" w:rsidRPr="00212D1C" w:rsidRDefault="00027288" w:rsidP="0002728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plkst.16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212D1C" w:rsidRDefault="00027288" w:rsidP="00027288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Tehnoloģiju</w:t>
            </w:r>
            <w:r w:rsidR="008A5576">
              <w:rPr>
                <w:rFonts w:ascii="Times New Roman" w:hAnsi="Times New Roman" w:cs="Times New Roman"/>
              </w:rPr>
              <w:t xml:space="preserve"> </w:t>
            </w:r>
            <w:r w:rsidRPr="00212D1C">
              <w:rPr>
                <w:rFonts w:ascii="Times New Roman" w:hAnsi="Times New Roman" w:cs="Times New Roman"/>
              </w:rPr>
              <w:t>mācību jomas skolotāju sanāksme</w:t>
            </w:r>
          </w:p>
          <w:p w:rsidR="00212D1C" w:rsidRPr="00212D1C" w:rsidRDefault="00212D1C" w:rsidP="00212D1C">
            <w:pPr>
              <w:pStyle w:val="Bezatstarp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Labās prakses piemēri pedagogu profesionālās pieredzes forumam</w:t>
            </w:r>
            <w:r w:rsidR="003278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212D1C" w:rsidRDefault="00027288" w:rsidP="00027288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Dizaina un tehnoloģiju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212D1C" w:rsidRDefault="00212D1C" w:rsidP="00027288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07" w:rsidRPr="00212D1C" w:rsidRDefault="00027288" w:rsidP="00027288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Sandra Mozule</w:t>
            </w:r>
          </w:p>
        </w:tc>
      </w:tr>
      <w:tr w:rsidR="000C43D7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027288" w:rsidRDefault="000C43D7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3855C1" w:rsidRDefault="000C43D7" w:rsidP="000C43D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855C1">
              <w:rPr>
                <w:rFonts w:ascii="Times New Roman" w:hAnsi="Times New Roman" w:cs="Times New Roman"/>
              </w:rPr>
              <w:t>8.02. pl</w:t>
            </w:r>
            <w:r>
              <w:rPr>
                <w:rFonts w:ascii="Times New Roman" w:hAnsi="Times New Roman" w:cs="Times New Roman"/>
              </w:rPr>
              <w:t>k</w:t>
            </w:r>
            <w:r w:rsidRPr="003855C1">
              <w:rPr>
                <w:rFonts w:ascii="Times New Roman" w:hAnsi="Times New Roman" w:cs="Times New Roman"/>
              </w:rPr>
              <w:t>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3855C1" w:rsidRDefault="000C43D7" w:rsidP="000C43D7">
            <w:pPr>
              <w:pStyle w:val="Bezatstarp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glītības i</w:t>
            </w:r>
            <w:r w:rsidRPr="003855C1">
              <w:rPr>
                <w:rFonts w:ascii="Times New Roman" w:eastAsia="Times New Roman" w:hAnsi="Times New Roman" w:cs="Times New Roman"/>
              </w:rPr>
              <w:t>estāžu vadītāju informatīva sanāksm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3855C1" w:rsidRDefault="000C43D7" w:rsidP="000C43D7">
            <w:pPr>
              <w:pStyle w:val="Bezatstarpm"/>
              <w:rPr>
                <w:rFonts w:ascii="Times New Roman" w:hAnsi="Times New Roman" w:cs="Times New Roman"/>
                <w:lang w:eastAsia="lv-LV"/>
              </w:rPr>
            </w:pPr>
            <w:r w:rsidRPr="003855C1">
              <w:rPr>
                <w:rFonts w:ascii="Times New Roman" w:hAnsi="Times New Roman" w:cs="Times New Roman"/>
                <w:lang w:eastAsia="lv-LV"/>
              </w:rPr>
              <w:t>Iestāžu vadī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3855C1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3855C1">
              <w:rPr>
                <w:rFonts w:ascii="Times New Roman" w:hAnsi="Times New Roman" w:cs="Times New Roman"/>
              </w:rPr>
              <w:t>Balvu K</w:t>
            </w:r>
            <w:r>
              <w:rPr>
                <w:rFonts w:ascii="Times New Roman" w:hAnsi="Times New Roman" w:cs="Times New Roman"/>
              </w:rPr>
              <w:t>ultūras un atpūtas centr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3855C1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3855C1">
              <w:rPr>
                <w:rFonts w:ascii="Times New Roman" w:hAnsi="Times New Roman" w:cs="Times New Roman"/>
              </w:rPr>
              <w:t>I</w:t>
            </w:r>
            <w:r w:rsidR="00F07A37">
              <w:rPr>
                <w:rFonts w:ascii="Times New Roman" w:hAnsi="Times New Roman" w:cs="Times New Roman"/>
              </w:rPr>
              <w:t xml:space="preserve">nese </w:t>
            </w:r>
            <w:r w:rsidRPr="003855C1">
              <w:rPr>
                <w:rFonts w:ascii="Times New Roman" w:hAnsi="Times New Roman" w:cs="Times New Roman"/>
              </w:rPr>
              <w:t>Circene</w:t>
            </w:r>
          </w:p>
          <w:p w:rsidR="000C43D7" w:rsidRPr="003855C1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3855C1">
              <w:rPr>
                <w:rFonts w:ascii="Times New Roman" w:hAnsi="Times New Roman" w:cs="Times New Roman"/>
              </w:rPr>
              <w:t>I</w:t>
            </w:r>
            <w:r w:rsidR="00F07A37">
              <w:rPr>
                <w:rFonts w:ascii="Times New Roman" w:hAnsi="Times New Roman" w:cs="Times New Roman"/>
              </w:rPr>
              <w:t xml:space="preserve">nta </w:t>
            </w:r>
            <w:r w:rsidRPr="003855C1">
              <w:rPr>
                <w:rFonts w:ascii="Times New Roman" w:hAnsi="Times New Roman" w:cs="Times New Roman"/>
              </w:rPr>
              <w:t>Kaļva</w:t>
            </w:r>
          </w:p>
        </w:tc>
      </w:tr>
      <w:tr w:rsidR="000C43D7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027288" w:rsidRDefault="000C43D7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212D1C" w:rsidRDefault="00117345" w:rsidP="000C43D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>09.02.</w:t>
            </w:r>
            <w:r w:rsidR="00182E3F">
              <w:rPr>
                <w:rFonts w:ascii="Times New Roman" w:hAnsi="Times New Roman" w:cs="Times New Roman"/>
              </w:rPr>
              <w:t xml:space="preserve"> plkst.15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182E3F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 xml:space="preserve">Sanāksme </w:t>
            </w:r>
          </w:p>
          <w:p w:rsidR="000C43D7" w:rsidRPr="00182E3F" w:rsidRDefault="000C43D7" w:rsidP="000C43D7">
            <w:pPr>
              <w:pStyle w:val="Bezatstarp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>Labās prakses piemēri pedagogu profesionālās pieredzes forumam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182E3F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>Mācību jomu koordinatori, metodisko apvienību vadī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182E3F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182E3F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182E3F">
              <w:rPr>
                <w:rFonts w:ascii="Times New Roman" w:hAnsi="Times New Roman" w:cs="Times New Roman"/>
              </w:rPr>
              <w:t>Terēza Čudarkina</w:t>
            </w:r>
          </w:p>
        </w:tc>
      </w:tr>
      <w:tr w:rsidR="000C43D7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027288" w:rsidRDefault="000C43D7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212D1C" w:rsidRDefault="000C43D7" w:rsidP="000C43D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Default="000C43D7" w:rsidP="000C43D7">
            <w:pPr>
              <w:pStyle w:val="Bezatstarpm"/>
              <w:rPr>
                <w:rFonts w:ascii="Times New Roman" w:hAnsi="Times New Roman" w:cs="Times New Roman"/>
              </w:rPr>
            </w:pPr>
            <w:r w:rsidRPr="00F877ED">
              <w:rPr>
                <w:rFonts w:ascii="Times New Roman" w:hAnsi="Times New Roman" w:cs="Times New Roman"/>
              </w:rPr>
              <w:t xml:space="preserve">Pedagogu profesionālās kompetences pilnveides programma “Audiovizuālo materiālu sagatavošana un lietošana digitālai mūzikas stundai” </w:t>
            </w:r>
          </w:p>
          <w:p w:rsidR="000C43D7" w:rsidRPr="00F877ED" w:rsidRDefault="000C43D7" w:rsidP="000C43D7">
            <w:pPr>
              <w:pStyle w:val="Bezatstarpm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F877ED">
              <w:rPr>
                <w:rFonts w:ascii="Times New Roman" w:hAnsi="Times New Roman" w:cs="Times New Roman"/>
                <w:i/>
                <w:iCs/>
              </w:rPr>
              <w:t>(programmas turpinājums sekos martā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4D02C7" w:rsidRDefault="000C43D7" w:rsidP="000C43D7">
            <w:pPr>
              <w:pStyle w:val="Bezatstarpm"/>
              <w:rPr>
                <w:rFonts w:ascii="Times New Roman" w:hAnsi="Times New Roman" w:cs="Times New Roman"/>
                <w:highlight w:val="yellow"/>
              </w:rPr>
            </w:pPr>
            <w:r w:rsidRPr="00F877ED">
              <w:rPr>
                <w:rFonts w:ascii="Times New Roman" w:hAnsi="Times New Roman" w:cs="Times New Roman"/>
              </w:rPr>
              <w:t>Mūz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4D02C7" w:rsidRDefault="000C43D7" w:rsidP="000C43D7">
            <w:pPr>
              <w:pStyle w:val="Bezatstarpm"/>
              <w:rPr>
                <w:rFonts w:ascii="Times New Roman" w:hAnsi="Times New Roman" w:cs="Times New Roman"/>
                <w:highlight w:val="yellow"/>
              </w:rPr>
            </w:pPr>
            <w:r w:rsidRPr="00F877ED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7" w:rsidRPr="004D02C7" w:rsidRDefault="000C43D7" w:rsidP="000C43D7">
            <w:pPr>
              <w:pStyle w:val="Bezatstarpm"/>
              <w:rPr>
                <w:rFonts w:ascii="Times New Roman" w:hAnsi="Times New Roman" w:cs="Times New Roman"/>
                <w:highlight w:val="yellow"/>
              </w:rPr>
            </w:pPr>
            <w:r w:rsidRPr="00F877ED">
              <w:rPr>
                <w:rFonts w:ascii="Times New Roman" w:hAnsi="Times New Roman" w:cs="Times New Roman"/>
              </w:rPr>
              <w:t>Linda Vītola</w:t>
            </w:r>
          </w:p>
        </w:tc>
      </w:tr>
      <w:tr w:rsidR="000B1A86" w:rsidRPr="00495EC6" w:rsidTr="00FA536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01EEF" w:rsidRDefault="000B1A86" w:rsidP="000B1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5</w:t>
            </w:r>
            <w:r w:rsidRPr="00F01EEF">
              <w:rPr>
                <w:rFonts w:ascii="Times New Roman" w:eastAsia="Calibri" w:hAnsi="Times New Roman" w:cs="Times New Roman"/>
                <w:iCs/>
              </w:rPr>
              <w:t>.02.</w:t>
            </w:r>
          </w:p>
          <w:p w:rsidR="000B1A86" w:rsidRPr="00F01EEF" w:rsidRDefault="000B1A86" w:rsidP="000B1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01EEF">
              <w:rPr>
                <w:rFonts w:ascii="Times New Roman" w:eastAsia="Calibri" w:hAnsi="Times New Roman" w:cs="Times New Roman"/>
                <w:iCs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EEF">
              <w:rPr>
                <w:rFonts w:ascii="Times New Roman" w:eastAsia="Calibri" w:hAnsi="Times New Roman" w:cs="Times New Roman"/>
              </w:rPr>
              <w:t>Metodiskā diena “Pilsoniskās līdzdalības caurviju prasme”</w:t>
            </w:r>
          </w:p>
          <w:p w:rsidR="000B1A86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F01EEF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Labajā praksē dalās Viļakas PII “Namiņš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EEF">
              <w:rPr>
                <w:rFonts w:ascii="Times New Roman" w:eastAsia="Calibri" w:hAnsi="Times New Roman" w:cs="Times New Roman"/>
              </w:rPr>
              <w:lastRenderedPageBreak/>
              <w:t>Pirmsskolas izglītības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EEF">
              <w:rPr>
                <w:rFonts w:ascii="Times New Roman" w:eastAsia="Calibri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EEF">
              <w:rPr>
                <w:rFonts w:ascii="Times New Roman" w:eastAsia="Calibri" w:hAnsi="Times New Roman" w:cs="Times New Roman"/>
              </w:rPr>
              <w:t>Lija Bukovska</w:t>
            </w:r>
          </w:p>
          <w:p w:rsidR="000B1A86" w:rsidRPr="00F01EEF" w:rsidRDefault="000B1A86" w:rsidP="000B1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EEF">
              <w:rPr>
                <w:rFonts w:ascii="Times New Roman" w:eastAsia="Calibri" w:hAnsi="Times New Roman" w:cs="Times New Roman"/>
              </w:rPr>
              <w:t>Lilita Šnepere</w:t>
            </w:r>
          </w:p>
        </w:tc>
      </w:tr>
      <w:tr w:rsidR="000B1A86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0B1A8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 plkst.17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evu valodas (svešvalodas) metodiskās apvienības sanāksme</w:t>
            </w:r>
          </w:p>
          <w:p w:rsidR="000B1A86" w:rsidRDefault="000B1A86" w:rsidP="000B1A86">
            <w:pPr>
              <w:pStyle w:val="Bezatstarp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evu valodas (svešvalodas) olimpiādes rezultāti.</w:t>
            </w:r>
          </w:p>
          <w:p w:rsidR="000B1A86" w:rsidRPr="00027288" w:rsidRDefault="000B1A86" w:rsidP="000B1A86">
            <w:pPr>
              <w:pStyle w:val="Bezatstarp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tātes mācību priekšmeta satur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evu valodas (svešvalodas)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lana Pavlovska</w:t>
            </w:r>
          </w:p>
        </w:tc>
      </w:tr>
      <w:tr w:rsidR="00182E3F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027288" w:rsidRDefault="00182E3F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A90222" w:rsidRDefault="00182E3F" w:rsidP="000B1A8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A90222">
              <w:rPr>
                <w:rFonts w:ascii="Times New Roman" w:hAnsi="Times New Roman" w:cs="Times New Roman"/>
              </w:rPr>
              <w:t>Laiks tiks precizēt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2" w:rsidRPr="00A90222" w:rsidRDefault="00A90222" w:rsidP="000B1A86">
            <w:pPr>
              <w:pStyle w:val="Bezatstarpm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222">
              <w:rPr>
                <w:rFonts w:ascii="Times New Roman" w:hAnsi="Times New Roman"/>
                <w:bCs/>
                <w:sz w:val="24"/>
                <w:szCs w:val="24"/>
              </w:rPr>
              <w:t>Seminārs</w:t>
            </w:r>
          </w:p>
          <w:p w:rsidR="00182E3F" w:rsidRPr="00A90222" w:rsidRDefault="00A90222" w:rsidP="00A90222">
            <w:pPr>
              <w:pStyle w:val="Bezatstarp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90222">
              <w:rPr>
                <w:rFonts w:ascii="Times New Roman" w:hAnsi="Times New Roman"/>
                <w:bCs/>
                <w:sz w:val="24"/>
                <w:szCs w:val="24"/>
              </w:rPr>
              <w:t>Mācību satura apguves plānošana valodu jomas mācību priekšmeto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A90222" w:rsidRDefault="00A90222" w:rsidP="000B1A86">
            <w:pPr>
              <w:pStyle w:val="Bezatstarpm"/>
              <w:rPr>
                <w:rFonts w:ascii="Times New Roman" w:hAnsi="Times New Roman" w:cs="Times New Roman"/>
              </w:rPr>
            </w:pPr>
            <w:r w:rsidRPr="00A90222"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Pr="00A90222" w:rsidRDefault="00182E3F" w:rsidP="000B1A86">
            <w:pPr>
              <w:pStyle w:val="Bezatstarpm"/>
              <w:rPr>
                <w:rFonts w:ascii="Times New Roman" w:hAnsi="Times New Roman" w:cs="Times New Roman"/>
              </w:rPr>
            </w:pPr>
            <w:r w:rsidRPr="00A90222">
              <w:rPr>
                <w:rFonts w:ascii="Times New Roman" w:hAnsi="Times New Roman" w:cs="Times New Roman"/>
              </w:rPr>
              <w:t>Tilžas pamatskol</w:t>
            </w:r>
            <w:r w:rsidR="006B147D" w:rsidRPr="00A9022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3F" w:rsidRDefault="006B147D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āra Konivale</w:t>
            </w:r>
          </w:p>
          <w:p w:rsidR="006B147D" w:rsidRDefault="006B147D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dega Baranova</w:t>
            </w:r>
          </w:p>
        </w:tc>
      </w:tr>
      <w:tr w:rsidR="000B1A86" w:rsidRPr="00495EC6" w:rsidTr="00C9676A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2867AA">
            <w:pPr>
              <w:pStyle w:val="Bezatstarp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027288" w:rsidRDefault="000B1A86" w:rsidP="000B1A8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žu darbības pārraudzība:</w:t>
            </w:r>
          </w:p>
          <w:p w:rsidR="000B1A86" w:rsidRPr="00C20485" w:rsidRDefault="000B1A86" w:rsidP="000B1A86">
            <w:pPr>
              <w:pStyle w:val="Bezatstarpm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cību procesa plānošana un īstenošana.</w:t>
            </w:r>
          </w:p>
          <w:p w:rsidR="000B1A86" w:rsidRPr="001F78E6" w:rsidRDefault="000B1A86" w:rsidP="000B1A86">
            <w:pPr>
              <w:pStyle w:val="Bezatstarp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ācību s</w:t>
            </w:r>
            <w:r w:rsidRPr="00C20485">
              <w:rPr>
                <w:rFonts w:ascii="Times New Roman" w:eastAsia="Times New Roman" w:hAnsi="Times New Roman" w:cs="Times New Roman"/>
              </w:rPr>
              <w:t>tundu</w:t>
            </w:r>
            <w:r>
              <w:rPr>
                <w:rFonts w:ascii="Times New Roman" w:eastAsia="Times New Roman" w:hAnsi="Times New Roman" w:cs="Times New Roman"/>
              </w:rPr>
              <w:t>/nodarbību</w:t>
            </w:r>
            <w:r w:rsidRPr="00C20485">
              <w:rPr>
                <w:rFonts w:ascii="Times New Roman" w:eastAsia="Times New Roman" w:hAnsi="Times New Roman" w:cs="Times New Roman"/>
              </w:rPr>
              <w:t xml:space="preserve"> vērošana ar mēr</w:t>
            </w:r>
            <w:r>
              <w:rPr>
                <w:rFonts w:ascii="Times New Roman" w:eastAsia="Times New Roman" w:hAnsi="Times New Roman" w:cs="Times New Roman"/>
              </w:rPr>
              <w:t>ķ</w:t>
            </w:r>
            <w:r w:rsidRPr="00C20485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485">
              <w:rPr>
                <w:rFonts w:ascii="Times New Roman" w:eastAsia="Times New Roman" w:hAnsi="Times New Roman" w:cs="Times New Roman"/>
              </w:rPr>
              <w:t>- mācīšanas un mācīšanās kvalitāte.</w:t>
            </w:r>
          </w:p>
          <w:p w:rsidR="000B1A86" w:rsidRPr="00C20485" w:rsidRDefault="000B1A86" w:rsidP="000B1A86">
            <w:pPr>
              <w:pStyle w:val="Bezatstarp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C20485">
              <w:rPr>
                <w:rFonts w:ascii="Times New Roman" w:eastAsia="Times New Roman" w:hAnsi="Times New Roman" w:cs="Times New Roman"/>
              </w:rPr>
              <w:t>Individuā</w:t>
            </w:r>
            <w:r>
              <w:rPr>
                <w:rFonts w:ascii="Times New Roman" w:eastAsia="Times New Roman" w:hAnsi="Times New Roman" w:cs="Times New Roman"/>
              </w:rPr>
              <w:t>lā darba organizācija iestādē un individuālo</w:t>
            </w:r>
            <w:r w:rsidRPr="00C20485">
              <w:rPr>
                <w:rFonts w:ascii="Times New Roman" w:eastAsia="Times New Roman" w:hAnsi="Times New Roman" w:cs="Times New Roman"/>
              </w:rPr>
              <w:t xml:space="preserve"> izglītības </w:t>
            </w:r>
            <w:r>
              <w:rPr>
                <w:rFonts w:ascii="Times New Roman" w:eastAsia="Times New Roman" w:hAnsi="Times New Roman" w:cs="Times New Roman"/>
              </w:rPr>
              <w:t xml:space="preserve">programmu apguves </w:t>
            </w:r>
            <w:r w:rsidRPr="00C20485">
              <w:rPr>
                <w:rFonts w:ascii="Times New Roman" w:eastAsia="Times New Roman" w:hAnsi="Times New Roman" w:cs="Times New Roman"/>
              </w:rPr>
              <w:t xml:space="preserve">plānu </w:t>
            </w:r>
            <w:r>
              <w:rPr>
                <w:rFonts w:ascii="Times New Roman" w:eastAsia="Times New Roman" w:hAnsi="Times New Roman" w:cs="Times New Roman"/>
              </w:rPr>
              <w:t>īstenošana</w:t>
            </w:r>
            <w:r w:rsidRPr="00C20485">
              <w:rPr>
                <w:rFonts w:ascii="Times New Roman" w:eastAsia="Times New Roman" w:hAnsi="Times New Roman" w:cs="Times New Roman"/>
              </w:rPr>
              <w:t>.</w:t>
            </w:r>
          </w:p>
          <w:p w:rsidR="000B1A86" w:rsidRPr="00027288" w:rsidRDefault="000B1A86" w:rsidP="000B1A86">
            <w:pPr>
              <w:pStyle w:val="Bezatstarp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glītības i</w:t>
            </w:r>
            <w:r w:rsidRPr="00C20485">
              <w:rPr>
                <w:rFonts w:ascii="Times New Roman" w:eastAsia="Times New Roman" w:hAnsi="Times New Roman" w:cs="Times New Roman"/>
              </w:rPr>
              <w:t>estādes iekšējie normatīvie akt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101EC" w:rsidRDefault="000B1A86" w:rsidP="000B1A86">
            <w:pPr>
              <w:pStyle w:val="Bezatstarpm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Pr="00F101EC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6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e Circene</w:t>
            </w:r>
          </w:p>
          <w:p w:rsidR="000B1A86" w:rsidRPr="00F101EC" w:rsidRDefault="000B1A86" w:rsidP="000B1A86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 Kaļva</w:t>
            </w:r>
          </w:p>
        </w:tc>
      </w:tr>
    </w:tbl>
    <w:p w:rsidR="00CE3D6B" w:rsidRDefault="00CE3D6B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27292" w:rsidRDefault="00B27292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02"/>
        <w:gridCol w:w="4888"/>
        <w:gridCol w:w="3968"/>
        <w:gridCol w:w="1732"/>
        <w:gridCol w:w="1810"/>
      </w:tblGrid>
      <w:tr w:rsidR="0018013E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Pr="002867AA" w:rsidRDefault="0018013E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Default="0018013E" w:rsidP="00180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1.02.</w:t>
            </w:r>
          </w:p>
          <w:p w:rsidR="0018013E" w:rsidRPr="00A52905" w:rsidRDefault="0018013E" w:rsidP="00180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Pr="002867AA" w:rsidRDefault="0018013E" w:rsidP="002867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Latviešu valodas un literatūras </w:t>
            </w:r>
            <w:r w:rsidR="00E9767D">
              <w:rPr>
                <w:rFonts w:ascii="Times New Roman" w:hAnsi="Times New Roman" w:cs="Times New Roman"/>
              </w:rPr>
              <w:t>valsts</w:t>
            </w:r>
            <w:r w:rsidR="00BB3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. olimpiādes 2.posms</w:t>
            </w:r>
            <w:r w:rsidRPr="003F025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Default="0018013E" w:rsidP="0018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un 12. kla</w:t>
            </w:r>
            <w:r w:rsidR="00BC5100">
              <w:rPr>
                <w:rFonts w:ascii="Times New Roman" w:hAnsi="Times New Roman" w:cs="Times New Roman"/>
              </w:rPr>
              <w:t>šu</w:t>
            </w:r>
            <w:r>
              <w:rPr>
                <w:rFonts w:ascii="Times New Roman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Default="0018013E" w:rsidP="001801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E" w:rsidRPr="00A52905" w:rsidRDefault="0018013E" w:rsidP="001801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905"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FC4148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Pr="002867AA" w:rsidRDefault="00FC4148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Default="00FC4148" w:rsidP="00FC4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3.02.</w:t>
            </w:r>
          </w:p>
          <w:p w:rsidR="00FC4148" w:rsidRDefault="00FC4148" w:rsidP="00FC4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Default="00FC4148" w:rsidP="00FC4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s valsts 73. olimpiādes 2.</w:t>
            </w:r>
            <w:r w:rsidR="00F65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Default="00FC4148" w:rsidP="00FC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-12. kla</w:t>
            </w:r>
            <w:r w:rsidR="009F0B8E">
              <w:rPr>
                <w:rFonts w:ascii="Times New Roman" w:hAnsi="Times New Roman" w:cs="Times New Roman"/>
              </w:rPr>
              <w:t>šu</w:t>
            </w:r>
            <w:r w:rsidR="007503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Default="00FC4148" w:rsidP="00FC41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48" w:rsidRPr="00A52905" w:rsidRDefault="00FC4148" w:rsidP="00FC41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905"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BB3C19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Pr="002867AA" w:rsidRDefault="00BB3C19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Default="00BB3C19" w:rsidP="00FC4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28.0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Pr="002867AA" w:rsidRDefault="00BB3C19" w:rsidP="002867AA">
            <w:r>
              <w:rPr>
                <w:rFonts w:ascii="Times New Roman" w:hAnsi="Times New Roman" w:cs="Times New Roman"/>
                <w:sz w:val="24"/>
                <w:szCs w:val="24"/>
              </w:rPr>
              <w:t>Droša interneta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Default="00BB3C19" w:rsidP="00FC4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6. kla</w:t>
            </w:r>
            <w:r w:rsidR="009F0B8E">
              <w:rPr>
                <w:rFonts w:ascii="Times New Roman" w:hAnsi="Times New Roman" w:cs="Times New Roman"/>
              </w:rPr>
              <w:t>šu</w:t>
            </w:r>
            <w:r>
              <w:rPr>
                <w:rFonts w:ascii="Times New Roman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Default="00BB3C19" w:rsidP="00FC41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19" w:rsidRPr="00A52905" w:rsidRDefault="00BB3C19" w:rsidP="00FC41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nita Pugej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6.02.</w:t>
            </w:r>
          </w:p>
          <w:p w:rsidR="00CD7294" w:rsidRPr="00A52905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B1FA4">
              <w:rPr>
                <w:rFonts w:ascii="Times New Roman" w:eastAsia="Calibri" w:hAnsi="Times New Roman" w:cs="Times New Roman"/>
                <w:iCs/>
              </w:rPr>
              <w:t>plkst.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B1FA4">
              <w:rPr>
                <w:rFonts w:ascii="Times New Roman" w:eastAsia="Calibri" w:hAnsi="Times New Roman" w:cs="Times New Roman"/>
              </w:rPr>
              <w:t>Izmēģinājuma eksāmen</w:t>
            </w:r>
            <w:r>
              <w:rPr>
                <w:rFonts w:ascii="Times New Roman" w:eastAsia="Calibri" w:hAnsi="Times New Roman" w:cs="Times New Roman"/>
              </w:rPr>
              <w:t xml:space="preserve">s programmēšanā </w:t>
            </w:r>
            <w:r w:rsidRPr="00CD7294">
              <w:rPr>
                <w:rFonts w:ascii="Times New Roman" w:eastAsia="Calibri" w:hAnsi="Times New Roman" w:cs="Times New Roman"/>
                <w:i/>
                <w:iCs/>
              </w:rPr>
              <w:t>(augstākais līmenis) tiešsaistē</w:t>
            </w:r>
          </w:p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12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VP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07.02. </w:t>
            </w:r>
          </w:p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Ģeogrāfijas valsts 40. olimpiādes 2. pos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2. 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905"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07.02. </w:t>
            </w:r>
          </w:p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evu valodas (svešvalodas) olimpiāde</w:t>
            </w:r>
          </w:p>
          <w:p w:rsidR="00CD7294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7294" w:rsidRPr="00D86D5A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86D5A">
              <w:rPr>
                <w:rFonts w:ascii="Times New Roman" w:hAnsi="Times New Roman" w:cs="Times New Roman"/>
                <w:i/>
                <w:iCs/>
              </w:rPr>
              <w:t>Olimpiādes nolikums nosūtīts skolā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vetlana Pavlovska</w:t>
            </w:r>
          </w:p>
        </w:tc>
      </w:tr>
      <w:tr w:rsidR="00D426B9" w:rsidRPr="004B1DFC" w:rsidTr="008D0A89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9" w:rsidRPr="002867AA" w:rsidRDefault="00D426B9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9" w:rsidRDefault="00D426B9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8.02. plkst.13.5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9" w:rsidRDefault="00D426B9" w:rsidP="008D0A89">
            <w:pPr>
              <w:pStyle w:val="Bezatstarpm"/>
              <w:rPr>
                <w:rFonts w:ascii="Times New Roman" w:hAnsi="Times New Roman" w:cs="Times New Roman"/>
              </w:rPr>
            </w:pPr>
            <w:r w:rsidRPr="008D0A89">
              <w:rPr>
                <w:rFonts w:ascii="Times New Roman" w:hAnsi="Times New Roman" w:cs="Times New Roman"/>
              </w:rPr>
              <w:t>Atklātā vēstures un sociālo zinātņu stunda "</w:t>
            </w:r>
            <w:r w:rsidR="005468C9">
              <w:rPr>
                <w:rFonts w:ascii="Times New Roman" w:hAnsi="Times New Roman" w:cs="Times New Roman"/>
              </w:rPr>
              <w:t>Balvu Valsts ģimnāzijas</w:t>
            </w:r>
            <w:r w:rsidRPr="008D0A89">
              <w:rPr>
                <w:rFonts w:ascii="Times New Roman" w:hAnsi="Times New Roman" w:cs="Times New Roman"/>
              </w:rPr>
              <w:t xml:space="preserve"> absolventi - kultūrvēsturiskā mantojuma apzinātāji un saglabātāji"</w:t>
            </w:r>
            <w:r w:rsidRPr="008D0A89">
              <w:rPr>
                <w:rFonts w:ascii="Times New Roman" w:hAnsi="Times New Roman" w:cs="Times New Roman"/>
              </w:rPr>
              <w:br/>
            </w:r>
          </w:p>
          <w:p w:rsidR="00D426B9" w:rsidRPr="008D0A89" w:rsidRDefault="008D0A89" w:rsidP="008D0A89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8D0A89">
              <w:rPr>
                <w:rFonts w:ascii="Times New Roman" w:hAnsi="Times New Roman" w:cs="Times New Roman"/>
                <w:i/>
                <w:iCs/>
              </w:rPr>
              <w:t>Stundu vada Irēna Šaicān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9" w:rsidRDefault="008D0A89" w:rsidP="00CD7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s un pilsoniskās mācību jomas skolotāji, citi interesen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9" w:rsidRDefault="00D426B9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9" w:rsidRDefault="008D0A89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dīte Stepanov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08.02.</w:t>
            </w:r>
          </w:p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B1FA4">
              <w:rPr>
                <w:rFonts w:ascii="Times New Roman" w:eastAsia="Calibri" w:hAnsi="Times New Roman" w:cs="Times New Roman"/>
                <w:iCs/>
              </w:rPr>
              <w:t>plkst.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B1FA4">
              <w:rPr>
                <w:rFonts w:ascii="Times New Roman" w:eastAsia="Calibri" w:hAnsi="Times New Roman" w:cs="Times New Roman"/>
              </w:rPr>
              <w:t>Izmēģinājuma eksāmen</w:t>
            </w:r>
            <w:r>
              <w:rPr>
                <w:rFonts w:ascii="Times New Roman" w:eastAsia="Calibri" w:hAnsi="Times New Roman" w:cs="Times New Roman"/>
              </w:rPr>
              <w:t xml:space="preserve">s kultūrā un mākslā </w:t>
            </w:r>
            <w:r w:rsidRPr="00CD7294">
              <w:rPr>
                <w:rFonts w:ascii="Times New Roman" w:eastAsia="Calibri" w:hAnsi="Times New Roman" w:cs="Times New Roman"/>
                <w:i/>
                <w:iCs/>
              </w:rPr>
              <w:t>(augstākais līmenis) tiešsaistē</w:t>
            </w:r>
          </w:p>
          <w:p w:rsidR="00CD7294" w:rsidRPr="00CB1FA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12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VP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B7A87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viešu valodas un literatūras valsts 49. olimpiādes 2. posms</w:t>
            </w:r>
            <w:r w:rsidRPr="003F025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D7294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CD7294" w:rsidRPr="00160986" w:rsidRDefault="00CD7294" w:rsidP="00CD7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25E">
              <w:rPr>
                <w:rFonts w:ascii="Times New Roman" w:hAnsi="Times New Roman" w:cs="Times New Roman"/>
                <w:i/>
                <w:iCs/>
              </w:rPr>
              <w:t>Dalībnieku reģistrēšanā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limpiādei </w:t>
            </w:r>
            <w:r w:rsidRPr="003F025E">
              <w:rPr>
                <w:rFonts w:ascii="Times New Roman" w:hAnsi="Times New Roman" w:cs="Times New Roman"/>
                <w:i/>
                <w:iCs/>
              </w:rPr>
              <w:t xml:space="preserve"> līdz </w:t>
            </w:r>
            <w:r>
              <w:rPr>
                <w:rFonts w:ascii="Times New Roman" w:hAnsi="Times New Roman" w:cs="Times New Roman"/>
                <w:i/>
                <w:iCs/>
              </w:rPr>
              <w:t>02.0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un 9. 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2905"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CD7294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B7A87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84E53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84E53">
              <w:rPr>
                <w:rFonts w:ascii="Times New Roman" w:eastAsia="Calibri" w:hAnsi="Times New Roman" w:cs="Times New Roman"/>
                <w:iCs/>
              </w:rPr>
              <w:t>14.0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84E53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4E53">
              <w:rPr>
                <w:rFonts w:ascii="Times New Roman" w:eastAsia="Calibri" w:hAnsi="Times New Roman" w:cs="Times New Roman"/>
              </w:rPr>
              <w:t>Vēstures valsts 29. olimpiādes 3.</w:t>
            </w:r>
            <w:r w:rsidR="00626E5C">
              <w:rPr>
                <w:rFonts w:ascii="Times New Roman" w:eastAsia="Calibri" w:hAnsi="Times New Roman" w:cs="Times New Roman"/>
              </w:rPr>
              <w:t xml:space="preserve"> </w:t>
            </w:r>
            <w:r w:rsidRPr="00A84E53">
              <w:rPr>
                <w:rFonts w:ascii="Times New Roman" w:eastAsia="Calibri" w:hAnsi="Times New Roman" w:cs="Times New Roman"/>
              </w:rPr>
              <w:t>posms- valsts olimpiā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iens Rekavas vidusskolas </w:t>
            </w:r>
            <w:r w:rsidRPr="00A52905">
              <w:rPr>
                <w:rFonts w:ascii="Times New Roman" w:eastAsia="Calibri" w:hAnsi="Times New Roman" w:cs="Times New Roman"/>
              </w:rPr>
              <w:t>izglītojam</w:t>
            </w:r>
            <w:r>
              <w:rPr>
                <w:rFonts w:ascii="Times New Roman" w:eastAsia="Calibri" w:hAnsi="Times New Roman" w:cs="Times New Roman"/>
              </w:rPr>
              <w:t>ai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160986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ī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905">
              <w:rPr>
                <w:rFonts w:ascii="Times New Roman" w:eastAsia="Calibri" w:hAnsi="Times New Roman" w:cs="Times New Roman"/>
              </w:rPr>
              <w:t>Terēza Čudarkina</w:t>
            </w:r>
          </w:p>
        </w:tc>
      </w:tr>
      <w:tr w:rsidR="00CD7294" w:rsidRPr="004B1DFC" w:rsidTr="002867AA">
        <w:trPr>
          <w:trHeight w:val="6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32610C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6.02.</w:t>
            </w:r>
          </w:p>
          <w:p w:rsidR="00CD7294" w:rsidRPr="00C126C7" w:rsidRDefault="00CD7294" w:rsidP="00CD7294">
            <w:pPr>
              <w:pStyle w:val="Bezatstarpm"/>
              <w:jc w:val="center"/>
            </w:pPr>
            <w:r w:rsidRPr="00CB1FA4">
              <w:rPr>
                <w:rFonts w:ascii="Times New Roman" w:eastAsia="Calibri" w:hAnsi="Times New Roman" w:cs="Times New Roman"/>
                <w:iCs/>
              </w:rPr>
              <w:t>plkst.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FA4">
              <w:rPr>
                <w:rFonts w:ascii="Times New Roman" w:eastAsia="Calibri" w:hAnsi="Times New Roman" w:cs="Times New Roman"/>
              </w:rPr>
              <w:t>Izmēģinājuma eksāmen</w:t>
            </w:r>
            <w:r>
              <w:rPr>
                <w:rFonts w:ascii="Times New Roman" w:eastAsia="Calibri" w:hAnsi="Times New Roman" w:cs="Times New Roman"/>
              </w:rPr>
              <w:t>s ģeogrāfijā</w:t>
            </w:r>
          </w:p>
          <w:p w:rsidR="00CD7294" w:rsidRPr="002867AA" w:rsidRDefault="00CD7294" w:rsidP="002867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D7294">
              <w:rPr>
                <w:rFonts w:ascii="Times New Roman" w:eastAsia="Calibri" w:hAnsi="Times New Roman" w:cs="Times New Roman"/>
                <w:i/>
                <w:iCs/>
              </w:rPr>
              <w:t>(augstākais līmenis, 1. un 2.</w:t>
            </w:r>
            <w:r w:rsidR="00626E5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D7294">
              <w:rPr>
                <w:rFonts w:ascii="Times New Roman" w:eastAsia="Calibri" w:hAnsi="Times New Roman" w:cs="Times New Roman"/>
                <w:i/>
                <w:iCs/>
              </w:rPr>
              <w:t>daļa)  tiešsaistē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3F025E" w:rsidRDefault="00CD7294" w:rsidP="00CD7294">
            <w:pPr>
              <w:pStyle w:val="Bezatstarpm"/>
            </w:pPr>
            <w:r w:rsidRPr="00C45DB4">
              <w:rPr>
                <w:rFonts w:ascii="Times New Roman" w:eastAsia="Calibri" w:hAnsi="Times New Roman" w:cs="Times New Roman"/>
              </w:rPr>
              <w:t>Izglītības iestāžu 12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pStyle w:val="Bezatstarpm"/>
              <w:rPr>
                <w:rFonts w:eastAsia="Calibri"/>
              </w:rPr>
            </w:pPr>
            <w:r w:rsidRPr="00C45DB4">
              <w:rPr>
                <w:rFonts w:ascii="Times New Roman" w:eastAsia="Calibri" w:hAnsi="Times New Roman" w:cs="Times New Roman"/>
              </w:rPr>
              <w:t>VP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A52905" w:rsidRDefault="00CD7294" w:rsidP="00CD7294">
            <w:pPr>
              <w:pStyle w:val="Bezatstarpm"/>
              <w:rPr>
                <w:rFonts w:eastAsia="Calibri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2867AA">
        <w:trPr>
          <w:trHeight w:val="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7.02.</w:t>
            </w:r>
          </w:p>
          <w:p w:rsidR="00CD7294" w:rsidRPr="00C126C7" w:rsidRDefault="00CD7294" w:rsidP="00CD7294">
            <w:pPr>
              <w:pStyle w:val="Bezatstarpm"/>
              <w:jc w:val="center"/>
            </w:pPr>
            <w:r w:rsidRPr="00CB1FA4">
              <w:rPr>
                <w:rFonts w:ascii="Times New Roman" w:eastAsia="Calibri" w:hAnsi="Times New Roman" w:cs="Times New Roman"/>
                <w:iCs/>
              </w:rPr>
              <w:t>plkst.14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1FA4">
              <w:rPr>
                <w:rFonts w:ascii="Times New Roman" w:eastAsia="Calibri" w:hAnsi="Times New Roman" w:cs="Times New Roman"/>
              </w:rPr>
              <w:t>Izmēģinājuma eksāmen</w:t>
            </w:r>
            <w:r>
              <w:rPr>
                <w:rFonts w:ascii="Times New Roman" w:eastAsia="Calibri" w:hAnsi="Times New Roman" w:cs="Times New Roman"/>
              </w:rPr>
              <w:t>s ģeogrāfijā</w:t>
            </w:r>
          </w:p>
          <w:p w:rsidR="00CD7294" w:rsidRPr="00CD729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CD7294">
              <w:rPr>
                <w:rFonts w:ascii="Times New Roman" w:eastAsia="Calibri" w:hAnsi="Times New Roman" w:cs="Times New Roman"/>
                <w:i/>
                <w:iCs/>
              </w:rPr>
              <w:t>(augstākais līmenis, 3.</w:t>
            </w:r>
            <w:r w:rsidR="00626E5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D7294">
              <w:rPr>
                <w:rFonts w:ascii="Times New Roman" w:eastAsia="Calibri" w:hAnsi="Times New Roman" w:cs="Times New Roman"/>
                <w:i/>
                <w:iCs/>
              </w:rPr>
              <w:t>daļa)  tiešsaistē</w:t>
            </w:r>
          </w:p>
          <w:p w:rsidR="00CD7294" w:rsidRPr="00427478" w:rsidRDefault="00CD7294" w:rsidP="00CD7294">
            <w:pPr>
              <w:pStyle w:val="Bezatstarpm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3F025E" w:rsidRDefault="00CD7294" w:rsidP="00CD7294">
            <w:pPr>
              <w:pStyle w:val="Bezatstarpm"/>
            </w:pPr>
            <w:r w:rsidRPr="00C45DB4">
              <w:rPr>
                <w:rFonts w:ascii="Times New Roman" w:eastAsia="Calibri" w:hAnsi="Times New Roman" w:cs="Times New Roman"/>
              </w:rPr>
              <w:t>Izglītības iestāžu 12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A52905" w:rsidRDefault="00CD7294" w:rsidP="00CD7294">
            <w:pPr>
              <w:pStyle w:val="Bezatstarpm"/>
              <w:rPr>
                <w:rFonts w:eastAsia="Calibri"/>
              </w:rPr>
            </w:pPr>
            <w:r w:rsidRPr="00C45DB4">
              <w:rPr>
                <w:rFonts w:ascii="Times New Roman" w:eastAsia="Calibri" w:hAnsi="Times New Roman" w:cs="Times New Roman"/>
              </w:rPr>
              <w:t>VP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A52905" w:rsidRDefault="00CD7294" w:rsidP="00CD7294">
            <w:pPr>
              <w:pStyle w:val="Bezatstarpm"/>
              <w:rPr>
                <w:rFonts w:eastAsia="Calibri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171EF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94" w:rsidRDefault="00CD7294" w:rsidP="00CD729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02.</w:t>
            </w:r>
            <w:r w:rsidRPr="00BE1425">
              <w:rPr>
                <w:rFonts w:ascii="Times New Roman" w:hAnsi="Times New Roman" w:cs="Times New Roman"/>
              </w:rPr>
              <w:t>-24.02.</w:t>
            </w:r>
          </w:p>
          <w:p w:rsidR="00CD7294" w:rsidRPr="002867AA" w:rsidRDefault="00CD7294" w:rsidP="00CD7294">
            <w:pPr>
              <w:pStyle w:val="Bezatstarpm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2867AA">
              <w:rPr>
                <w:rFonts w:ascii="Times New Roman" w:hAnsi="Times New Roman" w:cs="Times New Roman"/>
                <w:i/>
                <w:iCs/>
              </w:rPr>
              <w:t>(saskaņā ar skolas noteikto norises datumu un laiku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Diagnosticējoš</w:t>
            </w:r>
            <w:r>
              <w:rPr>
                <w:rFonts w:ascii="Times New Roman" w:hAnsi="Times New Roman" w:cs="Times New Roman"/>
              </w:rPr>
              <w:t>ais</w:t>
            </w:r>
            <w:r w:rsidRPr="00BE1425">
              <w:rPr>
                <w:rFonts w:ascii="Times New Roman" w:hAnsi="Times New Roman" w:cs="Times New Roman"/>
              </w:rPr>
              <w:t xml:space="preserve"> darbs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BE1425">
              <w:rPr>
                <w:rFonts w:ascii="Times New Roman" w:hAnsi="Times New Roman" w:cs="Times New Roman"/>
              </w:rPr>
              <w:t>atviešu valodā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4A3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ase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 xml:space="preserve">Izglītības iestāžu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45DB4">
              <w:rPr>
                <w:rFonts w:ascii="Times New Roman" w:eastAsia="Calibri" w:hAnsi="Times New Roman" w:cs="Times New Roman"/>
              </w:rPr>
              <w:t>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glītības iestāde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171EF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94" w:rsidRDefault="00CD7294" w:rsidP="00CD729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02.</w:t>
            </w:r>
            <w:r w:rsidRPr="00BE1425">
              <w:rPr>
                <w:rFonts w:ascii="Times New Roman" w:hAnsi="Times New Roman" w:cs="Times New Roman"/>
              </w:rPr>
              <w:t>-24.02.</w:t>
            </w:r>
          </w:p>
          <w:p w:rsidR="00CD7294" w:rsidRPr="00CD7294" w:rsidRDefault="00CD7294" w:rsidP="00CD7294">
            <w:pPr>
              <w:pStyle w:val="Bezatstarpm"/>
              <w:jc w:val="center"/>
              <w:rPr>
                <w:i/>
                <w:iCs/>
                <w:color w:val="FF0000"/>
              </w:rPr>
            </w:pPr>
            <w:r w:rsidRPr="00CD7294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askaņā ar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skolas noteikt</w:t>
            </w:r>
            <w:r>
              <w:rPr>
                <w:rFonts w:ascii="Times New Roman" w:hAnsi="Times New Roman" w:cs="Times New Roman"/>
                <w:i/>
                <w:iCs/>
              </w:rPr>
              <w:t>o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norises datum</w:t>
            </w: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un laik</w:t>
            </w: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CD729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Diagnosticējoš</w:t>
            </w:r>
            <w:r>
              <w:rPr>
                <w:rFonts w:ascii="Times New Roman" w:hAnsi="Times New Roman" w:cs="Times New Roman"/>
              </w:rPr>
              <w:t>ais</w:t>
            </w:r>
            <w:r w:rsidRPr="00BE1425">
              <w:rPr>
                <w:rFonts w:ascii="Times New Roman" w:hAnsi="Times New Roman" w:cs="Times New Roman"/>
              </w:rPr>
              <w:t xml:space="preserve"> darbs</w:t>
            </w:r>
            <w:r>
              <w:rPr>
                <w:rFonts w:ascii="Times New Roman" w:hAnsi="Times New Roman" w:cs="Times New Roman"/>
              </w:rPr>
              <w:t xml:space="preserve"> dabaszinībās 6.</w:t>
            </w:r>
            <w:r w:rsidR="004A3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ase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 xml:space="preserve">Izglītības iestāžu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45DB4">
              <w:rPr>
                <w:rFonts w:ascii="Times New Roman" w:eastAsia="Calibri" w:hAnsi="Times New Roman" w:cs="Times New Roman"/>
              </w:rPr>
              <w:t>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Pr="00B27D33">
              <w:rPr>
                <w:rFonts w:ascii="Times New Roman" w:eastAsia="Calibri" w:hAnsi="Times New Roman" w:cs="Times New Roman"/>
              </w:rPr>
              <w:t>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CD7294" w:rsidRPr="004B1DFC" w:rsidTr="00171EF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2867AA" w:rsidRDefault="00CD7294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94" w:rsidRDefault="00CD7294" w:rsidP="00CD729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E14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</w:t>
            </w:r>
            <w:r w:rsidRPr="00BE14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BE14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E1425">
              <w:rPr>
                <w:rFonts w:ascii="Times New Roman" w:hAnsi="Times New Roman" w:cs="Times New Roman"/>
              </w:rPr>
              <w:t>.</w:t>
            </w:r>
          </w:p>
          <w:p w:rsidR="00CD7294" w:rsidRPr="00CD7294" w:rsidRDefault="00CD7294" w:rsidP="00CD7294">
            <w:pPr>
              <w:pStyle w:val="Bezatstarpm"/>
              <w:jc w:val="center"/>
              <w:rPr>
                <w:rFonts w:eastAsia="Calibri"/>
                <w:i/>
                <w:iCs/>
              </w:rPr>
            </w:pPr>
            <w:r w:rsidRPr="00CD7294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askaņā ar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skolas noteikt</w:t>
            </w:r>
            <w:r>
              <w:rPr>
                <w:rFonts w:ascii="Times New Roman" w:hAnsi="Times New Roman" w:cs="Times New Roman"/>
                <w:i/>
                <w:iCs/>
              </w:rPr>
              <w:t>o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norises datum</w:t>
            </w: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CD7294">
              <w:rPr>
                <w:rFonts w:ascii="Times New Roman" w:hAnsi="Times New Roman" w:cs="Times New Roman"/>
                <w:i/>
                <w:iCs/>
              </w:rPr>
              <w:t xml:space="preserve"> un laik</w:t>
            </w: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CD729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BE1425">
              <w:rPr>
                <w:rFonts w:ascii="Times New Roman" w:hAnsi="Times New Roman" w:cs="Times New Roman"/>
              </w:rPr>
              <w:t>Diagnosticējoš</w:t>
            </w:r>
            <w:r>
              <w:rPr>
                <w:rFonts w:ascii="Times New Roman" w:hAnsi="Times New Roman" w:cs="Times New Roman"/>
              </w:rPr>
              <w:t>ais</w:t>
            </w:r>
            <w:r w:rsidRPr="00BE1425">
              <w:rPr>
                <w:rFonts w:ascii="Times New Roman" w:hAnsi="Times New Roman" w:cs="Times New Roman"/>
              </w:rPr>
              <w:t xml:space="preserve"> darbs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BE1425">
              <w:rPr>
                <w:rFonts w:ascii="Times New Roman" w:hAnsi="Times New Roman" w:cs="Times New Roman"/>
              </w:rPr>
              <w:t>atviešu valodā</w:t>
            </w:r>
            <w:r>
              <w:rPr>
                <w:rFonts w:ascii="Times New Roman" w:hAnsi="Times New Roman" w:cs="Times New Roman"/>
              </w:rPr>
              <w:t xml:space="preserve"> 6.</w:t>
            </w:r>
            <w:r w:rsidR="004A3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ase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 xml:space="preserve">Izglītības iestāžu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45DB4">
              <w:rPr>
                <w:rFonts w:ascii="Times New Roman" w:eastAsia="Calibri" w:hAnsi="Times New Roman" w:cs="Times New Roman"/>
              </w:rPr>
              <w:t>.</w:t>
            </w:r>
            <w:r w:rsidR="004A30C7">
              <w:rPr>
                <w:rFonts w:ascii="Times New Roman" w:eastAsia="Calibri" w:hAnsi="Times New Roman" w:cs="Times New Roman"/>
              </w:rPr>
              <w:t xml:space="preserve"> </w:t>
            </w:r>
            <w:r w:rsidRPr="00C45DB4">
              <w:rPr>
                <w:rFonts w:ascii="Times New Roman" w:eastAsia="Calibri" w:hAnsi="Times New Roman" w:cs="Times New Roman"/>
              </w:rPr>
              <w:t>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glītības iestāde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94" w:rsidRPr="00C45DB4" w:rsidRDefault="00CD7294" w:rsidP="00CD72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Maruta Brokāne,</w:t>
            </w:r>
          </w:p>
          <w:p w:rsidR="00CD7294" w:rsidRPr="00BE1425" w:rsidRDefault="00CD7294" w:rsidP="00CD7294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C45DB4">
              <w:rPr>
                <w:rFonts w:ascii="Times New Roman" w:eastAsia="Calibri" w:hAnsi="Times New Roman" w:cs="Times New Roman"/>
              </w:rPr>
              <w:t>izglītības iestāžu vadība</w:t>
            </w:r>
          </w:p>
        </w:tc>
      </w:tr>
      <w:tr w:rsidR="00E27B86" w:rsidRPr="004B1DFC" w:rsidTr="00C9676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2867AA" w:rsidRDefault="00E27B8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E27B86" w:rsidRDefault="00E27B86" w:rsidP="00E27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27B86">
              <w:rPr>
                <w:rFonts w:ascii="Times New Roman" w:eastAsia="Calibri" w:hAnsi="Times New Roman" w:cs="Times New Roman"/>
                <w:iCs/>
              </w:rPr>
              <w:t>Laiks tiks precizēt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E27B86" w:rsidRDefault="00E27B86" w:rsidP="00E27B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7B86">
              <w:rPr>
                <w:rFonts w:ascii="Times New Roman" w:eastAsia="Calibri" w:hAnsi="Times New Roman" w:cs="Times New Roman"/>
              </w:rPr>
              <w:t>Sporta svētki novada izglītības iestāžu pirmsskolas vecuma bērni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E27B86" w:rsidRDefault="00E27B86" w:rsidP="00E27B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7B86">
              <w:rPr>
                <w:rFonts w:ascii="Times New Roman" w:eastAsia="Calibri" w:hAnsi="Times New Roman" w:cs="Times New Roman"/>
              </w:rPr>
              <w:t>5-6 gadīgie bēr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E27B86" w:rsidRDefault="00E27B86" w:rsidP="00E27B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7B86">
              <w:rPr>
                <w:rFonts w:ascii="Times New Roman" w:eastAsia="Calibri" w:hAnsi="Times New Roman" w:cs="Times New Roman"/>
              </w:rPr>
              <w:t>Balvu PII “Sienāzītis”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6" w:rsidRPr="00E27B86" w:rsidRDefault="00E27B86" w:rsidP="00E27B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7B86">
              <w:rPr>
                <w:rFonts w:ascii="Times New Roman" w:eastAsia="Calibri" w:hAnsi="Times New Roman" w:cs="Times New Roman"/>
              </w:rPr>
              <w:t>Iveta Barinska</w:t>
            </w:r>
          </w:p>
        </w:tc>
      </w:tr>
    </w:tbl>
    <w:p w:rsidR="00CD7294" w:rsidRDefault="00CD7294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91951" w:rsidRDefault="00A91951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603"/>
        <w:gridCol w:w="4888"/>
        <w:gridCol w:w="3968"/>
        <w:gridCol w:w="1732"/>
        <w:gridCol w:w="1810"/>
      </w:tblGrid>
      <w:tr w:rsidR="00CE3D6B" w:rsidRPr="004B1DFC" w:rsidTr="00C9676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2867AA" w:rsidRDefault="00CE3D6B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B1DFC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1.-12.</w:t>
            </w:r>
            <w:r w:rsidR="00DD3EF9">
              <w:rPr>
                <w:rFonts w:ascii="Times New Roman" w:eastAsia="Calibri" w:hAnsi="Times New Roman" w:cs="Times New Roman"/>
              </w:rPr>
              <w:t xml:space="preserve"> </w:t>
            </w:r>
            <w:r w:rsidRPr="004B1DFC">
              <w:rPr>
                <w:rFonts w:ascii="Times New Roman" w:eastAsia="Calibri" w:hAnsi="Times New Roman" w:cs="Times New Roman"/>
              </w:rPr>
              <w:t>kla</w:t>
            </w:r>
            <w:r w:rsidR="009F0B8E">
              <w:rPr>
                <w:rFonts w:ascii="Times New Roman" w:eastAsia="Calibri" w:hAnsi="Times New Roman" w:cs="Times New Roman"/>
              </w:rPr>
              <w:t>šu</w:t>
            </w:r>
            <w:r w:rsidRPr="004B1DFC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1DFC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494C96" w:rsidRPr="004B1DFC" w:rsidTr="00C9676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2867AA" w:rsidRDefault="00494C9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.02.</w:t>
            </w:r>
          </w:p>
          <w:p w:rsidR="00494C96" w:rsidRPr="00ED7E9F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kst. 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ED7E9F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tuves runas konkurs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ED7E9F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9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1</w:t>
            </w:r>
            <w:r w:rsidR="00DD3E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DD3E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a</w:t>
            </w:r>
            <w:r w:rsidR="009F0B8E">
              <w:rPr>
                <w:rFonts w:ascii="Times New Roman" w:hAnsi="Times New Roman"/>
              </w:rPr>
              <w:t>šu</w:t>
            </w:r>
            <w:r>
              <w:rPr>
                <w:rFonts w:ascii="Times New Roman" w:hAnsi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ED7E9F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ED7E9F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</w:tc>
      </w:tr>
      <w:tr w:rsidR="00494C96" w:rsidRPr="004B1DFC" w:rsidTr="002867AA">
        <w:trPr>
          <w:trHeight w:val="5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2867AA" w:rsidRDefault="00494C9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ED7E9F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0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273A">
              <w:rPr>
                <w:rFonts w:ascii="Times New Roman" w:hAnsi="Times New Roman"/>
                <w:iCs/>
              </w:rPr>
              <w:t>Pieteikumu iesūtīšana vokālās mūzikas konkursam “Balsis”</w:t>
            </w:r>
            <w:r>
              <w:rPr>
                <w:rFonts w:ascii="Times New Roman" w:hAnsi="Times New Roman"/>
                <w:iCs/>
              </w:rPr>
              <w:t xml:space="preserve"> – e-pasts </w:t>
            </w:r>
            <w:hyperlink r:id="rId6" w:history="1">
              <w:r w:rsidRPr="00F32594">
                <w:rPr>
                  <w:rStyle w:val="Hipersaite"/>
                  <w:rFonts w:ascii="Times New Roman" w:hAnsi="Times New Roman"/>
                  <w:iCs/>
                </w:rPr>
                <w:t>ilona.salmane@balvi.lv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lītības iestāžu vokālie ansambļ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</w:tc>
      </w:tr>
      <w:tr w:rsidR="00494C96" w:rsidRPr="004B1DFC" w:rsidTr="00C9676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2867AA" w:rsidRDefault="00494C9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02.</w:t>
            </w:r>
          </w:p>
          <w:p w:rsidR="00494C96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kst.13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anāksme bērnu un jauniešu mūsdienu deju kolektīvu vadītāji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ūsdienu deju kolektīvu vadī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a Nipere</w:t>
            </w:r>
          </w:p>
        </w:tc>
      </w:tr>
      <w:tr w:rsidR="00494C96" w:rsidRPr="004B1DFC" w:rsidTr="00C9676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2867AA" w:rsidRDefault="00494C9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.02.</w:t>
            </w:r>
          </w:p>
          <w:p w:rsidR="00494C96" w:rsidRDefault="009C51F2" w:rsidP="002867A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aiks tiks precizēt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Vokālās mūzikas konkurss “Balsis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lītības iestāžu vokālie ansambļ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s precizē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  <w:p w:rsidR="00494C96" w:rsidRPr="0001273A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da Vītola</w:t>
            </w:r>
          </w:p>
        </w:tc>
      </w:tr>
      <w:tr w:rsidR="00494C96" w:rsidRPr="004B1DFC" w:rsidTr="00C9676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Pr="002867AA" w:rsidRDefault="00494C96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.0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ieteikumu iesūtīšana bērnu un jauniešu tautas deju kolektīvu radošajam pasākumam “Spēlēju dancoju” – e-pasts </w:t>
            </w:r>
            <w:hyperlink r:id="rId7" w:history="1">
              <w:r w:rsidRPr="00F32594">
                <w:rPr>
                  <w:rStyle w:val="Hipersaite"/>
                  <w:rFonts w:ascii="Times New Roman" w:hAnsi="Times New Roman"/>
                  <w:iCs/>
                </w:rPr>
                <w:t>ilona.salmane@balvi.lv</w:t>
              </w:r>
            </w:hyperlink>
            <w:r>
              <w:rPr>
                <w:rFonts w:ascii="Times New Roman" w:hAnsi="Times New Roman"/>
                <w:iCs/>
              </w:rPr>
              <w:t xml:space="preserve">,    </w:t>
            </w:r>
            <w:hyperlink r:id="rId8" w:history="1">
              <w:r w:rsidRPr="00F32594">
                <w:rPr>
                  <w:rStyle w:val="Hipersaite"/>
                  <w:rFonts w:ascii="Times New Roman" w:hAnsi="Times New Roman"/>
                  <w:iCs/>
                </w:rPr>
                <w:t>zaniite_k@inbox.lv</w:t>
              </w:r>
            </w:hyperlink>
          </w:p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494C96" w:rsidRPr="00494C96" w:rsidRDefault="00494C96" w:rsidP="00494C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C96">
              <w:rPr>
                <w:rFonts w:ascii="Times New Roman" w:hAnsi="Times New Roman"/>
                <w:i/>
              </w:rPr>
              <w:t>Pasākums notiks 3.mart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lītības un kultūras iestāžu tautas deju kolektīv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na Salmane</w:t>
            </w:r>
          </w:p>
          <w:p w:rsidR="00494C96" w:rsidRDefault="00494C96" w:rsidP="00494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ne Meiere</w:t>
            </w:r>
          </w:p>
        </w:tc>
      </w:tr>
    </w:tbl>
    <w:p w:rsidR="00CE3D6B" w:rsidRPr="004B1DFC" w:rsidRDefault="00CE3D6B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E3D6B" w:rsidRPr="00981C53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981C53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>
        <w:rPr>
          <w:rFonts w:ascii="Times New Roman" w:eastAsia="Calibri" w:hAnsi="Times New Roman" w:cs="Times New Roman"/>
          <w:b/>
          <w:i/>
          <w:iCs/>
        </w:rPr>
        <w:t>Ā</w:t>
      </w:r>
      <w:r w:rsidRPr="00981C53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4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8"/>
        <w:gridCol w:w="4960"/>
        <w:gridCol w:w="3968"/>
        <w:gridCol w:w="1704"/>
        <w:gridCol w:w="1840"/>
      </w:tblGrid>
      <w:tr w:rsidR="00CE3D6B" w:rsidRPr="004B1DFC" w:rsidTr="00C967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2867AA" w:rsidRDefault="00CE3D6B" w:rsidP="002867AA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Psihologu</w:t>
            </w:r>
            <w:r w:rsidR="00CB16D3">
              <w:rPr>
                <w:rFonts w:ascii="Times New Roman" w:hAnsi="Times New Roman"/>
              </w:rPr>
              <w:t xml:space="preserve">, </w:t>
            </w:r>
            <w:r w:rsidRPr="004B1DFC">
              <w:rPr>
                <w:rFonts w:ascii="Times New Roman" w:hAnsi="Times New Roman"/>
              </w:rPr>
              <w:t xml:space="preserve">logopēda </w:t>
            </w:r>
            <w:r w:rsidR="00CB16D3">
              <w:rPr>
                <w:rFonts w:ascii="Times New Roman" w:hAnsi="Times New Roman"/>
              </w:rPr>
              <w:t xml:space="preserve">un speciālā pedagoga </w:t>
            </w:r>
            <w:r w:rsidRPr="004B1DFC">
              <w:rPr>
                <w:rFonts w:ascii="Times New Roman" w:hAnsi="Times New Roman"/>
              </w:rPr>
              <w:t xml:space="preserve">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 xml:space="preserve">Attālināti vai BIIA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4B1DFC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Aija Brokāne</w:t>
            </w:r>
          </w:p>
          <w:p w:rsidR="00CE3D6B" w:rsidRPr="004B1DFC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Sandra Ķikuste</w:t>
            </w:r>
          </w:p>
          <w:p w:rsidR="004C53E0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FC">
              <w:rPr>
                <w:rFonts w:ascii="Times New Roman" w:hAnsi="Times New Roman"/>
              </w:rPr>
              <w:t>Tamāra Rajecka</w:t>
            </w:r>
          </w:p>
          <w:p w:rsidR="004C53E0" w:rsidRPr="004B1DFC" w:rsidRDefault="004C53E0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ita Loča</w:t>
            </w:r>
          </w:p>
        </w:tc>
      </w:tr>
    </w:tbl>
    <w:p w:rsidR="00CE3D6B" w:rsidRPr="004B1DFC" w:rsidRDefault="00CE3D6B" w:rsidP="00CE3D6B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IZM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Izglītības un zinātnes ministrija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Metodiskā apvienība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I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sskolas izglītības iestāde</w:t>
            </w:r>
          </w:p>
        </w:tc>
      </w:tr>
      <w:tr w:rsidR="00CE3D6B" w:rsidRPr="004B1DFC" w:rsidTr="00221864">
        <w:tc>
          <w:tcPr>
            <w:tcW w:w="1271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VISC</w:t>
            </w:r>
          </w:p>
        </w:tc>
        <w:tc>
          <w:tcPr>
            <w:tcW w:w="5103" w:type="dxa"/>
          </w:tcPr>
          <w:p w:rsidR="00CE3D6B" w:rsidRPr="004B1DFC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4B1DFC">
              <w:rPr>
                <w:rFonts w:ascii="Times New Roman" w:hAnsi="Times New Roman" w:cs="Times New Roman"/>
              </w:rPr>
              <w:t>Valsts izglītības satura centrs</w:t>
            </w:r>
          </w:p>
        </w:tc>
      </w:tr>
      <w:tr w:rsidR="00C45DB4" w:rsidRPr="004B1DFC" w:rsidTr="00221864">
        <w:tc>
          <w:tcPr>
            <w:tcW w:w="1271" w:type="dxa"/>
          </w:tcPr>
          <w:p w:rsidR="00C45DB4" w:rsidRPr="004B1DFC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S</w:t>
            </w:r>
          </w:p>
        </w:tc>
        <w:tc>
          <w:tcPr>
            <w:tcW w:w="5103" w:type="dxa"/>
          </w:tcPr>
          <w:p w:rsidR="00C45DB4" w:rsidRPr="004B1DFC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pārbaudījumu informācijas sistēm</w:t>
            </w:r>
            <w:r w:rsidR="00221864">
              <w:rPr>
                <w:rFonts w:ascii="Times New Roman" w:hAnsi="Times New Roman" w:cs="Times New Roman"/>
              </w:rPr>
              <w:t>a</w:t>
            </w:r>
          </w:p>
        </w:tc>
      </w:tr>
    </w:tbl>
    <w:p w:rsidR="000F5812" w:rsidRDefault="000F5812"/>
    <w:sectPr w:rsidR="000F5812" w:rsidSect="00A91951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197"/>
    <w:multiLevelType w:val="hybridMultilevel"/>
    <w:tmpl w:val="11C65D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01E"/>
    <w:multiLevelType w:val="hybridMultilevel"/>
    <w:tmpl w:val="44A495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B36"/>
    <w:multiLevelType w:val="hybridMultilevel"/>
    <w:tmpl w:val="18FE0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E99"/>
    <w:multiLevelType w:val="hybridMultilevel"/>
    <w:tmpl w:val="FBBAB0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4C4"/>
    <w:multiLevelType w:val="hybridMultilevel"/>
    <w:tmpl w:val="B87C1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732"/>
    <w:multiLevelType w:val="hybridMultilevel"/>
    <w:tmpl w:val="849CE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25A6"/>
    <w:multiLevelType w:val="hybridMultilevel"/>
    <w:tmpl w:val="25DE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B2A"/>
    <w:multiLevelType w:val="hybridMultilevel"/>
    <w:tmpl w:val="91109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9EF"/>
    <w:multiLevelType w:val="hybridMultilevel"/>
    <w:tmpl w:val="8FA09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BD"/>
    <w:multiLevelType w:val="hybridMultilevel"/>
    <w:tmpl w:val="D7789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0AB1"/>
    <w:multiLevelType w:val="hybridMultilevel"/>
    <w:tmpl w:val="A81E2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2A50"/>
    <w:multiLevelType w:val="hybridMultilevel"/>
    <w:tmpl w:val="78D27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472E"/>
    <w:multiLevelType w:val="hybridMultilevel"/>
    <w:tmpl w:val="052C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311E"/>
    <w:multiLevelType w:val="hybridMultilevel"/>
    <w:tmpl w:val="28BAC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02F9"/>
    <w:multiLevelType w:val="hybridMultilevel"/>
    <w:tmpl w:val="5986F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0391"/>
    <w:multiLevelType w:val="hybridMultilevel"/>
    <w:tmpl w:val="5DC82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02C4D"/>
    <w:multiLevelType w:val="hybridMultilevel"/>
    <w:tmpl w:val="715AF6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42156"/>
    <w:multiLevelType w:val="hybridMultilevel"/>
    <w:tmpl w:val="2B828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305"/>
    <w:multiLevelType w:val="hybridMultilevel"/>
    <w:tmpl w:val="A6A0B3B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4D15BF"/>
    <w:multiLevelType w:val="hybridMultilevel"/>
    <w:tmpl w:val="DC7AF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2CBB"/>
    <w:multiLevelType w:val="hybridMultilevel"/>
    <w:tmpl w:val="78AE0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5823">
    <w:abstractNumId w:val="3"/>
  </w:num>
  <w:num w:numId="2" w16cid:durableId="3636442">
    <w:abstractNumId w:val="9"/>
  </w:num>
  <w:num w:numId="3" w16cid:durableId="958217999">
    <w:abstractNumId w:val="17"/>
  </w:num>
  <w:num w:numId="4" w16cid:durableId="171010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296434">
    <w:abstractNumId w:val="4"/>
  </w:num>
  <w:num w:numId="6" w16cid:durableId="1134760214">
    <w:abstractNumId w:val="14"/>
  </w:num>
  <w:num w:numId="7" w16cid:durableId="1447115843">
    <w:abstractNumId w:val="2"/>
  </w:num>
  <w:num w:numId="8" w16cid:durableId="1874610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171241">
    <w:abstractNumId w:val="0"/>
  </w:num>
  <w:num w:numId="10" w16cid:durableId="1650398940">
    <w:abstractNumId w:val="7"/>
  </w:num>
  <w:num w:numId="11" w16cid:durableId="1118181857">
    <w:abstractNumId w:val="18"/>
  </w:num>
  <w:num w:numId="12" w16cid:durableId="456678318">
    <w:abstractNumId w:val="15"/>
  </w:num>
  <w:num w:numId="13" w16cid:durableId="1246568982">
    <w:abstractNumId w:val="16"/>
  </w:num>
  <w:num w:numId="14" w16cid:durableId="817188083">
    <w:abstractNumId w:val="12"/>
  </w:num>
  <w:num w:numId="15" w16cid:durableId="1933666055">
    <w:abstractNumId w:val="10"/>
  </w:num>
  <w:num w:numId="16" w16cid:durableId="401373038">
    <w:abstractNumId w:val="1"/>
  </w:num>
  <w:num w:numId="17" w16cid:durableId="713894160">
    <w:abstractNumId w:val="19"/>
  </w:num>
  <w:num w:numId="18" w16cid:durableId="1825313503">
    <w:abstractNumId w:val="5"/>
  </w:num>
  <w:num w:numId="19" w16cid:durableId="1159270796">
    <w:abstractNumId w:val="13"/>
  </w:num>
  <w:num w:numId="20" w16cid:durableId="1965260775">
    <w:abstractNumId w:val="6"/>
  </w:num>
  <w:num w:numId="21" w16cid:durableId="1615988070">
    <w:abstractNumId w:val="11"/>
  </w:num>
  <w:num w:numId="22" w16cid:durableId="1694719923">
    <w:abstractNumId w:val="8"/>
  </w:num>
  <w:num w:numId="23" w16cid:durableId="1601110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B"/>
    <w:rsid w:val="00027288"/>
    <w:rsid w:val="000371F0"/>
    <w:rsid w:val="00043DF1"/>
    <w:rsid w:val="00045CC4"/>
    <w:rsid w:val="000555E8"/>
    <w:rsid w:val="00093564"/>
    <w:rsid w:val="000B1A86"/>
    <w:rsid w:val="000C43D7"/>
    <w:rsid w:val="000E43A0"/>
    <w:rsid w:val="000F5812"/>
    <w:rsid w:val="00106F7D"/>
    <w:rsid w:val="00117345"/>
    <w:rsid w:val="001224F3"/>
    <w:rsid w:val="001267A7"/>
    <w:rsid w:val="00130F6F"/>
    <w:rsid w:val="00140302"/>
    <w:rsid w:val="00160986"/>
    <w:rsid w:val="0018013E"/>
    <w:rsid w:val="00182E3F"/>
    <w:rsid w:val="001A63E9"/>
    <w:rsid w:val="001B4830"/>
    <w:rsid w:val="001B67E3"/>
    <w:rsid w:val="001F4CE8"/>
    <w:rsid w:val="001F78E6"/>
    <w:rsid w:val="00211E27"/>
    <w:rsid w:val="00212D1C"/>
    <w:rsid w:val="00221864"/>
    <w:rsid w:val="0023413D"/>
    <w:rsid w:val="00236E78"/>
    <w:rsid w:val="00250E8E"/>
    <w:rsid w:val="00265D7A"/>
    <w:rsid w:val="00271054"/>
    <w:rsid w:val="0027503B"/>
    <w:rsid w:val="002867AA"/>
    <w:rsid w:val="00287E89"/>
    <w:rsid w:val="002A1DD5"/>
    <w:rsid w:val="002B4D4F"/>
    <w:rsid w:val="0031483F"/>
    <w:rsid w:val="0032784E"/>
    <w:rsid w:val="0033530B"/>
    <w:rsid w:val="00373094"/>
    <w:rsid w:val="003A4123"/>
    <w:rsid w:val="003F025E"/>
    <w:rsid w:val="003F667B"/>
    <w:rsid w:val="00403E13"/>
    <w:rsid w:val="00406129"/>
    <w:rsid w:val="00410323"/>
    <w:rsid w:val="004254BC"/>
    <w:rsid w:val="00427478"/>
    <w:rsid w:val="00431282"/>
    <w:rsid w:val="004508B9"/>
    <w:rsid w:val="00463B02"/>
    <w:rsid w:val="004640A8"/>
    <w:rsid w:val="0048635F"/>
    <w:rsid w:val="004947D1"/>
    <w:rsid w:val="00494C96"/>
    <w:rsid w:val="004A02CC"/>
    <w:rsid w:val="004A30C7"/>
    <w:rsid w:val="004B0F0F"/>
    <w:rsid w:val="004C41A6"/>
    <w:rsid w:val="004C53E0"/>
    <w:rsid w:val="004D02C7"/>
    <w:rsid w:val="004E6778"/>
    <w:rsid w:val="0051425E"/>
    <w:rsid w:val="00542966"/>
    <w:rsid w:val="005468C9"/>
    <w:rsid w:val="005647B1"/>
    <w:rsid w:val="005C1609"/>
    <w:rsid w:val="005F7FE5"/>
    <w:rsid w:val="006248D3"/>
    <w:rsid w:val="00626E5C"/>
    <w:rsid w:val="00637EBB"/>
    <w:rsid w:val="00644A67"/>
    <w:rsid w:val="00694957"/>
    <w:rsid w:val="00695DAB"/>
    <w:rsid w:val="006B147D"/>
    <w:rsid w:val="006B6713"/>
    <w:rsid w:val="006C0630"/>
    <w:rsid w:val="006C0D3F"/>
    <w:rsid w:val="006E1F0A"/>
    <w:rsid w:val="006F2475"/>
    <w:rsid w:val="006F5DAB"/>
    <w:rsid w:val="00704C5F"/>
    <w:rsid w:val="007327BE"/>
    <w:rsid w:val="007503AA"/>
    <w:rsid w:val="007650BF"/>
    <w:rsid w:val="007754C1"/>
    <w:rsid w:val="00792625"/>
    <w:rsid w:val="007E2DC8"/>
    <w:rsid w:val="007E72C5"/>
    <w:rsid w:val="007F58C8"/>
    <w:rsid w:val="00821D1D"/>
    <w:rsid w:val="00823CF7"/>
    <w:rsid w:val="0083302B"/>
    <w:rsid w:val="00834F07"/>
    <w:rsid w:val="008368B7"/>
    <w:rsid w:val="00842DA1"/>
    <w:rsid w:val="00846078"/>
    <w:rsid w:val="00864569"/>
    <w:rsid w:val="008933B0"/>
    <w:rsid w:val="008978EC"/>
    <w:rsid w:val="008A5576"/>
    <w:rsid w:val="008A6FF0"/>
    <w:rsid w:val="008B71CB"/>
    <w:rsid w:val="008D0A89"/>
    <w:rsid w:val="008D32D7"/>
    <w:rsid w:val="00901EEC"/>
    <w:rsid w:val="00913E4E"/>
    <w:rsid w:val="00920E56"/>
    <w:rsid w:val="00942BB3"/>
    <w:rsid w:val="00960A38"/>
    <w:rsid w:val="009628BB"/>
    <w:rsid w:val="00972267"/>
    <w:rsid w:val="00981D72"/>
    <w:rsid w:val="009A6F16"/>
    <w:rsid w:val="009A7710"/>
    <w:rsid w:val="009C51F2"/>
    <w:rsid w:val="009E2684"/>
    <w:rsid w:val="009F0B8E"/>
    <w:rsid w:val="009F11AD"/>
    <w:rsid w:val="009F3AE7"/>
    <w:rsid w:val="00A06107"/>
    <w:rsid w:val="00A32266"/>
    <w:rsid w:val="00A338D4"/>
    <w:rsid w:val="00A47AEB"/>
    <w:rsid w:val="00A84E53"/>
    <w:rsid w:val="00A90222"/>
    <w:rsid w:val="00A904B1"/>
    <w:rsid w:val="00A91951"/>
    <w:rsid w:val="00AA1410"/>
    <w:rsid w:val="00AA79E5"/>
    <w:rsid w:val="00AB77B5"/>
    <w:rsid w:val="00AC4B87"/>
    <w:rsid w:val="00AF76BB"/>
    <w:rsid w:val="00B22166"/>
    <w:rsid w:val="00B27292"/>
    <w:rsid w:val="00B33595"/>
    <w:rsid w:val="00B362AA"/>
    <w:rsid w:val="00B41E0C"/>
    <w:rsid w:val="00B43923"/>
    <w:rsid w:val="00B756CD"/>
    <w:rsid w:val="00B8267E"/>
    <w:rsid w:val="00BA1343"/>
    <w:rsid w:val="00BA2DE2"/>
    <w:rsid w:val="00BB3C19"/>
    <w:rsid w:val="00BC5100"/>
    <w:rsid w:val="00C126C7"/>
    <w:rsid w:val="00C20485"/>
    <w:rsid w:val="00C20A7E"/>
    <w:rsid w:val="00C45DB4"/>
    <w:rsid w:val="00C92762"/>
    <w:rsid w:val="00C93D5A"/>
    <w:rsid w:val="00CA5AAB"/>
    <w:rsid w:val="00CB16D3"/>
    <w:rsid w:val="00CD7294"/>
    <w:rsid w:val="00CE3D6B"/>
    <w:rsid w:val="00CF79B3"/>
    <w:rsid w:val="00D20B9B"/>
    <w:rsid w:val="00D3448F"/>
    <w:rsid w:val="00D426B9"/>
    <w:rsid w:val="00D86D5A"/>
    <w:rsid w:val="00DC5680"/>
    <w:rsid w:val="00DD3EF9"/>
    <w:rsid w:val="00DE0B33"/>
    <w:rsid w:val="00DF068F"/>
    <w:rsid w:val="00E21CB1"/>
    <w:rsid w:val="00E22F8D"/>
    <w:rsid w:val="00E27B86"/>
    <w:rsid w:val="00E67286"/>
    <w:rsid w:val="00E758E2"/>
    <w:rsid w:val="00E9079E"/>
    <w:rsid w:val="00E9767D"/>
    <w:rsid w:val="00EA148B"/>
    <w:rsid w:val="00EA5651"/>
    <w:rsid w:val="00ED7E9F"/>
    <w:rsid w:val="00F01EEF"/>
    <w:rsid w:val="00F02661"/>
    <w:rsid w:val="00F07797"/>
    <w:rsid w:val="00F07A37"/>
    <w:rsid w:val="00F101EC"/>
    <w:rsid w:val="00F20342"/>
    <w:rsid w:val="00F23BBD"/>
    <w:rsid w:val="00F47A14"/>
    <w:rsid w:val="00F656F0"/>
    <w:rsid w:val="00F877ED"/>
    <w:rsid w:val="00FA3251"/>
    <w:rsid w:val="00FA536B"/>
    <w:rsid w:val="00FC4148"/>
    <w:rsid w:val="00FC53A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400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iPriority w:val="99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semiHidden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iite_k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lona.salman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na.salmane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9B0-699F-4799-9471-0AC5DB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113</cp:revision>
  <dcterms:created xsi:type="dcterms:W3CDTF">2023-01-24T06:45:00Z</dcterms:created>
  <dcterms:modified xsi:type="dcterms:W3CDTF">2023-01-30T11:56:00Z</dcterms:modified>
</cp:coreProperties>
</file>